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AA12" w14:textId="77777777" w:rsidR="001E0BC6" w:rsidRDefault="001E0BC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r w:rsidR="003B7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BCB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(*)</w:t>
      </w:r>
    </w:p>
    <w:p w14:paraId="06A3AA13" w14:textId="77777777" w:rsidR="00E41496" w:rsidRDefault="00E4149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a tanuló egészségügyi állapotáról a </w:t>
      </w:r>
      <w:r w:rsidR="00425B2A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nevelés-oktatási, illetve más, külső fogadó intézményben </w:t>
      </w:r>
    </w:p>
    <w:p w14:paraId="06A3AA14" w14:textId="77777777" w:rsidR="00425B2A" w:rsidRPr="003B7BCB" w:rsidRDefault="00425B2A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z iskolai közösségi szolgálat teljesítéséhez</w:t>
      </w:r>
    </w:p>
    <w:p w14:paraId="06A3AA15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3AA16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06A3AA17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06A3AA18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nyjána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06A3AA19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TAJ szá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06A3AA1A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C6">
        <w:rPr>
          <w:rFonts w:ascii="Times New Roman" w:hAnsi="Times New Roman" w:cs="Times New Roman"/>
          <w:sz w:val="24"/>
          <w:szCs w:val="24"/>
        </w:rPr>
        <w:t>További</w:t>
      </w:r>
      <w:r w:rsidR="003B7BCB">
        <w:rPr>
          <w:rFonts w:ascii="Times New Roman" w:hAnsi="Times New Roman" w:cs="Times New Roman"/>
          <w:sz w:val="24"/>
          <w:szCs w:val="24"/>
        </w:rPr>
        <w:t>,</w:t>
      </w:r>
      <w:r w:rsidRPr="001E0BC6">
        <w:rPr>
          <w:rFonts w:ascii="Times New Roman" w:hAnsi="Times New Roman" w:cs="Times New Roman"/>
          <w:sz w:val="24"/>
          <w:szCs w:val="24"/>
        </w:rPr>
        <w:t xml:space="preserve"> a gyermekre vonatkozó fontos információ (</w:t>
      </w:r>
      <w:r>
        <w:rPr>
          <w:rFonts w:ascii="Times New Roman" w:hAnsi="Times New Roman" w:cs="Times New Roman"/>
          <w:sz w:val="24"/>
          <w:szCs w:val="24"/>
        </w:rPr>
        <w:t xml:space="preserve">pl.: </w:t>
      </w:r>
      <w:r w:rsidRPr="001E0BC6">
        <w:rPr>
          <w:rFonts w:ascii="Times New Roman" w:hAnsi="Times New Roman" w:cs="Times New Roman"/>
          <w:sz w:val="24"/>
          <w:szCs w:val="24"/>
        </w:rPr>
        <w:t xml:space="preserve">allergia, méh, darázs, vagy más rovarcsípés, </w:t>
      </w:r>
      <w:r w:rsidR="003B7BCB">
        <w:rPr>
          <w:rFonts w:ascii="Times New Roman" w:hAnsi="Times New Roman" w:cs="Times New Roman"/>
          <w:sz w:val="24"/>
          <w:szCs w:val="24"/>
        </w:rPr>
        <w:t>ételérzékenység</w:t>
      </w:r>
      <w:r w:rsidRPr="001E0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élt,</w:t>
      </w:r>
      <w:r w:rsidRPr="001E0BC6">
        <w:rPr>
          <w:rFonts w:ascii="Times New Roman" w:hAnsi="Times New Roman" w:cs="Times New Roman"/>
          <w:sz w:val="24"/>
          <w:szCs w:val="24"/>
        </w:rPr>
        <w:t xml:space="preserve"> valós félelmek, pókiszony, esetleg „alvajáró”</w:t>
      </w:r>
      <w:r>
        <w:rPr>
          <w:rFonts w:ascii="Times New Roman" w:hAnsi="Times New Roman" w:cs="Times New Roman"/>
          <w:sz w:val="24"/>
          <w:szCs w:val="24"/>
        </w:rPr>
        <w:t>, stb.):</w:t>
      </w:r>
    </w:p>
    <w:p w14:paraId="06A3AA1B" w14:textId="77777777" w:rsidR="001E0BC6" w:rsidRDefault="003B7BCB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A3AA1C" w14:textId="77777777" w:rsidR="003B7BCB" w:rsidRDefault="003B7BCB" w:rsidP="003B7BCB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6A3AA1D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 bőrkiütés, sárgaság, egyéb súlyosabb bőrelváltozás, bőrgennyesedés, váladékozó szembetegség, gennyes fül- és orrfolyás. A gyermek tetű- és rühmentes.</w:t>
      </w:r>
    </w:p>
    <w:p w14:paraId="06A3AA1E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06A3AA1F" w14:textId="77777777"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BC6">
        <w:rPr>
          <w:rFonts w:ascii="Times New Roman" w:hAnsi="Times New Roman" w:cs="Times New Roman"/>
          <w:sz w:val="24"/>
          <w:szCs w:val="24"/>
        </w:rPr>
        <w:t>ak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14:paraId="06A3AA20" w14:textId="77777777"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BC6">
        <w:rPr>
          <w:rFonts w:ascii="Times New Roman" w:hAnsi="Times New Roman" w:cs="Times New Roman"/>
          <w:sz w:val="24"/>
          <w:szCs w:val="24"/>
        </w:rPr>
        <w:t>elefonos elérhetőség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06A3AA21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3AA22" w14:textId="77777777"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14:paraId="06A3AA23" w14:textId="77777777" w:rsidR="001E0BC6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06A3AA24" w14:textId="77777777" w:rsidR="001E0BC6" w:rsidRDefault="001E0BC6" w:rsidP="001E0BC6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6A3AA25" w14:textId="77777777" w:rsidR="001E0BC6" w:rsidRDefault="00E41496" w:rsidP="00E41496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/</w:t>
      </w:r>
      <w:r w:rsidR="001E0BC6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1E0BC6" w:rsidSect="00E768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AA28" w14:textId="77777777" w:rsidR="008D735C" w:rsidRDefault="008D735C" w:rsidP="001E0BC6">
      <w:r>
        <w:separator/>
      </w:r>
    </w:p>
  </w:endnote>
  <w:endnote w:type="continuationSeparator" w:id="0">
    <w:p w14:paraId="06A3AA29" w14:textId="77777777" w:rsidR="008D735C" w:rsidRDefault="008D735C" w:rsidP="001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7DA6" w14:textId="77777777" w:rsidR="005E5F17" w:rsidRDefault="005E5F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AA2A" w14:textId="77777777"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>A nemzeti erőforrás miniszter 19/2012. (III.28.) NEFMI rendelete alapján, a tanuló ifjúság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14:paraId="06A3AA2B" w14:textId="77777777" w:rsidR="001E0BC6" w:rsidRDefault="001E0B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A112" w14:textId="77777777" w:rsidR="005E5F17" w:rsidRDefault="005E5F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AA26" w14:textId="77777777" w:rsidR="008D735C" w:rsidRDefault="008D735C" w:rsidP="001E0BC6">
      <w:r>
        <w:separator/>
      </w:r>
    </w:p>
  </w:footnote>
  <w:footnote w:type="continuationSeparator" w:id="0">
    <w:p w14:paraId="06A3AA27" w14:textId="77777777" w:rsidR="008D735C" w:rsidRDefault="008D735C" w:rsidP="001E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90BE" w14:textId="52E8B37E" w:rsidR="005E5F17" w:rsidRDefault="003F4B5F">
    <w:pPr>
      <w:pStyle w:val="lfej"/>
    </w:pPr>
    <w:r>
      <w:rPr>
        <w:noProof/>
      </w:rPr>
      <w:pict w14:anchorId="06C51C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89094" o:spid="_x0000_s4098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2760" w14:textId="3D40EA5D" w:rsidR="005E5F17" w:rsidRDefault="003F4B5F">
    <w:pPr>
      <w:pStyle w:val="lfej"/>
    </w:pPr>
    <w:r>
      <w:rPr>
        <w:noProof/>
      </w:rPr>
      <w:pict w14:anchorId="502BD9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89095" o:spid="_x0000_s4099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5FC1" w14:textId="35F5BF88" w:rsidR="005E5F17" w:rsidRDefault="003F4B5F">
    <w:pPr>
      <w:pStyle w:val="lfej"/>
    </w:pPr>
    <w:r>
      <w:rPr>
        <w:noProof/>
      </w:rPr>
      <w:pict w14:anchorId="08E43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89093" o:spid="_x0000_s4097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BC6"/>
    <w:rsid w:val="00155FE4"/>
    <w:rsid w:val="001E0BC6"/>
    <w:rsid w:val="001F3B65"/>
    <w:rsid w:val="003B7BCB"/>
    <w:rsid w:val="003F4B5F"/>
    <w:rsid w:val="00425B2A"/>
    <w:rsid w:val="005E5F17"/>
    <w:rsid w:val="008D735C"/>
    <w:rsid w:val="00A72759"/>
    <w:rsid w:val="00B84811"/>
    <w:rsid w:val="00C109A8"/>
    <w:rsid w:val="00C615A1"/>
    <w:rsid w:val="00CB7436"/>
    <w:rsid w:val="00E1261E"/>
    <w:rsid w:val="00E41496"/>
    <w:rsid w:val="00E768B4"/>
    <w:rsid w:val="00EA1BAE"/>
    <w:rsid w:val="00EF03CE"/>
    <w:rsid w:val="00F35935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06A3AA12"/>
  <w15:docId w15:val="{E6028FFC-EB28-4911-8B05-38FE0F1A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618592-794f-4db6-95e4-e25e39e7c11f">
      <Terms xmlns="http://schemas.microsoft.com/office/infopath/2007/PartnerControls"/>
    </lcf76f155ced4ddcb4097134ff3c332f>
    <TaxCatchAll xmlns="9d4c96cb-c218-4886-87d4-8e450849a4d8" xsi:nil="true"/>
    <SharedWithUsers xmlns="9d4c96cb-c218-4886-87d4-8e450849a4d8">
      <UserInfo>
        <DisplayName/>
        <AccountId xsi:nil="true"/>
        <AccountType/>
      </UserInfo>
    </SharedWithUsers>
    <MediaLengthInSeconds xmlns="9f618592-794f-4db6-95e4-e25e39e7c1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C6388B1AD47D147A8799CCCB9A34DDC" ma:contentTypeVersion="18" ma:contentTypeDescription="Új dokumentum létrehozása." ma:contentTypeScope="" ma:versionID="fe308788672c98bed9460d11c634cb46">
  <xsd:schema xmlns:xsd="http://www.w3.org/2001/XMLSchema" xmlns:xs="http://www.w3.org/2001/XMLSchema" xmlns:p="http://schemas.microsoft.com/office/2006/metadata/properties" xmlns:ns2="9f618592-794f-4db6-95e4-e25e39e7c11f" xmlns:ns3="9d4c96cb-c218-4886-87d4-8e450849a4d8" targetNamespace="http://schemas.microsoft.com/office/2006/metadata/properties" ma:root="true" ma:fieldsID="25163c96e84795186df2f15cad40117a" ns2:_="" ns3:_="">
    <xsd:import namespace="9f618592-794f-4db6-95e4-e25e39e7c11f"/>
    <xsd:import namespace="9d4c96cb-c218-4886-87d4-8e450849a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18592-794f-4db6-95e4-e25e39e7c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96cb-c218-4886-87d4-8e450849a4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f3864d-efa9-45f6-994f-e6468af530c8}" ma:internalName="TaxCatchAll" ma:showField="CatchAllData" ma:web="9d4c96cb-c218-4886-87d4-8e450849a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16CC-6C2E-412A-A54F-5EFA5CA0A51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a72f41a-d386-4859-abe4-b928dfc31d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1C6878-B2B7-4BA2-96F9-BA7E3CBDA94E}"/>
</file>

<file path=customXml/itemProps3.xml><?xml version="1.0" encoding="utf-8"?>
<ds:datastoreItem xmlns:ds="http://schemas.openxmlformats.org/officeDocument/2006/customXml" ds:itemID="{39676514-A05C-4627-B004-E6EBF5501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224F0-A151-4AE4-9821-C8A9E070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yii</dc:creator>
  <cp:lastModifiedBy>Képes Csilla</cp:lastModifiedBy>
  <cp:revision>2</cp:revision>
  <dcterms:created xsi:type="dcterms:W3CDTF">2023-04-13T11:51:00Z</dcterms:created>
  <dcterms:modified xsi:type="dcterms:W3CDTF">2023-04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388B1AD47D147A8799CCCB9A34DDC</vt:lpwstr>
  </property>
  <property fmtid="{D5CDD505-2E9C-101B-9397-08002B2CF9AE}" pid="3" name="Order">
    <vt:r8>62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